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1641"/>
        <w:gridCol w:w="1902"/>
        <w:gridCol w:w="3829"/>
        <w:gridCol w:w="138"/>
        <w:gridCol w:w="427"/>
        <w:gridCol w:w="993"/>
        <w:gridCol w:w="707"/>
        <w:gridCol w:w="1813"/>
        <w:gridCol w:w="215"/>
        <w:gridCol w:w="1223"/>
        <w:gridCol w:w="2194"/>
      </w:tblGrid>
      <w:tr w:rsidR="00CC177C" w:rsidRPr="00957610" w14:paraId="4E84D6DD" w14:textId="77777777" w:rsidTr="004562FE">
        <w:trPr>
          <w:cantSplit/>
          <w:trHeight w:val="11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77087" w14:textId="76431CC7" w:rsidR="00CC177C" w:rsidRPr="00CC177C" w:rsidRDefault="00CC177C" w:rsidP="004562FE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6"/>
                <w:szCs w:val="36"/>
              </w:rPr>
            </w:pPr>
            <w:r w:rsidRPr="00CC177C">
              <w:rPr>
                <w:rFonts w:ascii="ＭＳ Ｐゴシック" w:eastAsia="ＭＳ Ｐゴシック" w:hAnsi="ＭＳ Ｐゴシック" w:cs="ＭＳ Ｐゴシック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39C5533" wp14:editId="4B07D709">
                      <wp:simplePos x="0" y="0"/>
                      <wp:positionH relativeFrom="column">
                        <wp:posOffset>8491855</wp:posOffset>
                      </wp:positionH>
                      <wp:positionV relativeFrom="paragraph">
                        <wp:posOffset>-77470</wp:posOffset>
                      </wp:positionV>
                      <wp:extent cx="1303020" cy="281940"/>
                      <wp:effectExtent l="0" t="0" r="0" b="3810"/>
                      <wp:wrapNone/>
                      <wp:docPr id="2003877286" name="テキスト ボックス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CE6E638-556A-48ED-B518-09A00F07BBC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302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2BAB4C" w14:textId="77777777" w:rsidR="00CC177C" w:rsidRPr="00F90116" w:rsidRDefault="00CC177C" w:rsidP="00CC177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theme="minorBidi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F90116">
                                    <w:rPr>
                                      <w:rFonts w:ascii="ＭＳ Ｐゴシック" w:eastAsia="ＭＳ Ｐゴシック" w:hAnsi="ＭＳ Ｐゴシック" w:cstheme="minorBidi" w:hint="eastAsia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様式１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9C55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26" type="#_x0000_t202" style="position:absolute;margin-left:668.65pt;margin-top:-6.1pt;width:102.6pt;height:22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" filled="f" stroked="f">
                      <v:textbox>
                        <w:txbxContent>
                          <w:p w14:paraId="732BAB4C" w14:textId="77777777" w:rsidR="00CC177C" w:rsidRPr="00F90116" w:rsidRDefault="00CC177C" w:rsidP="00CC177C">
                            <w:pPr>
                              <w:jc w:val="right"/>
                              <w:rPr>
                                <w:rFonts w:ascii="ＭＳ Ｐゴシック" w:eastAsia="ＭＳ Ｐゴシック" w:hAnsi="ＭＳ Ｐゴシック" w:cstheme="minorBidi"/>
                                <w:color w:val="000000" w:themeColor="dark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F90116">
                              <w:rPr>
                                <w:rFonts w:ascii="ＭＳ Ｐゴシック" w:eastAsia="ＭＳ Ｐゴシック" w:hAnsi="ＭＳ Ｐ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様式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177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6"/>
                <w:szCs w:val="36"/>
              </w:rPr>
              <w:t>信州大学医学部附属病院　病後児保育所「あおぞら」　利用登録票</w:t>
            </w:r>
          </w:p>
        </w:tc>
      </w:tr>
      <w:tr w:rsidR="00CC177C" w:rsidRPr="00957610" w14:paraId="28F7C326" w14:textId="77777777" w:rsidTr="004562FE">
        <w:trPr>
          <w:cantSplit/>
          <w:trHeight w:val="20"/>
        </w:trPr>
        <w:tc>
          <w:tcPr>
            <w:tcW w:w="3818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33C4CF" w14:textId="77777777" w:rsidR="00CC177C" w:rsidRPr="00CC177C" w:rsidRDefault="00CC177C" w:rsidP="004562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記入日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西暦　　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　　年　　月　　日）　　初回年月日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　　年　　月　　日）　　利用歴（  有  ・  無  ）　　　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221F3" w14:textId="77777777" w:rsidR="00CC177C" w:rsidRPr="00CC177C" w:rsidRDefault="00CC177C" w:rsidP="004562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D3E91" w14:textId="77777777" w:rsidR="00CC177C" w:rsidRPr="00CC177C" w:rsidRDefault="00CC177C" w:rsidP="004562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登録番号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631F8" w14:textId="592EDF8D" w:rsidR="00CC177C" w:rsidRPr="00CC177C" w:rsidRDefault="00CC177C" w:rsidP="004562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（　　　　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　　　　　）</w:t>
            </w:r>
          </w:p>
        </w:tc>
      </w:tr>
      <w:tr w:rsidR="00CC177C" w:rsidRPr="00957610" w14:paraId="0F09832B" w14:textId="77777777" w:rsidTr="00125BBA">
        <w:trPr>
          <w:cantSplit/>
          <w:trHeight w:val="20"/>
        </w:trPr>
        <w:tc>
          <w:tcPr>
            <w:tcW w:w="2491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44064A4B" w14:textId="77777777" w:rsidR="00CC177C" w:rsidRPr="00CC177C" w:rsidRDefault="00CC177C" w:rsidP="004562FE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5CEFA5" w14:textId="77777777" w:rsidR="00CC177C" w:rsidRPr="00CC177C" w:rsidRDefault="00CC177C" w:rsidP="004562FE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14:paraId="486262F5" w14:textId="77777777" w:rsidR="00CC177C" w:rsidRDefault="00CC177C" w:rsidP="004562FE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の連絡先</w:t>
            </w:r>
          </w:p>
          <w:p w14:paraId="017B3EEE" w14:textId="77777777" w:rsidR="00CC177C" w:rsidRPr="00CC177C" w:rsidRDefault="00CC177C" w:rsidP="004562FE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左記以外</w:t>
            </w:r>
          </w:p>
        </w:tc>
        <w:tc>
          <w:tcPr>
            <w:tcW w:w="2325" w:type="pct"/>
            <w:gridSpan w:val="6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029CF7B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氏名（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      </w:t>
            </w: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       </w:t>
            </w: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 </w:t>
            </w: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続柄（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      </w:t>
            </w: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）</w:t>
            </w:r>
          </w:p>
        </w:tc>
      </w:tr>
      <w:tr w:rsidR="00CC177C" w:rsidRPr="00957610" w14:paraId="739B9A7D" w14:textId="77777777" w:rsidTr="00125BBA">
        <w:trPr>
          <w:cantSplit/>
          <w:trHeight w:val="113"/>
        </w:trPr>
        <w:tc>
          <w:tcPr>
            <w:tcW w:w="2491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AF9D3C5" w14:textId="77777777" w:rsidR="00CC177C" w:rsidRPr="00CC177C" w:rsidRDefault="00CC177C" w:rsidP="004562FE">
            <w:pPr>
              <w:widowControl/>
              <w:spacing w:line="320" w:lineRule="exact"/>
              <w:ind w:firstLine="1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子どもの名前（　　　　　　　　　　　　　　　　　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  　　  ）　愛称（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　　　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　　　）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E33E3" w14:textId="77777777" w:rsidR="00CC177C" w:rsidRPr="00CC177C" w:rsidRDefault="00CC177C" w:rsidP="004562FE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59671A" w14:textId="77777777" w:rsidR="00CC177C" w:rsidRPr="00CC177C" w:rsidRDefault="00CC177C" w:rsidP="004562FE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325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ED52FE8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電話（　　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      </w:t>
            </w: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携帯電話（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     </w:t>
            </w: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   </w:t>
            </w: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　　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）　　　　　</w:t>
            </w:r>
          </w:p>
        </w:tc>
      </w:tr>
      <w:tr w:rsidR="00CC177C" w:rsidRPr="00957610" w14:paraId="1400C4F6" w14:textId="77777777" w:rsidTr="00125BBA">
        <w:trPr>
          <w:cantSplit/>
          <w:trHeight w:val="113"/>
        </w:trPr>
        <w:tc>
          <w:tcPr>
            <w:tcW w:w="249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382AAFE" w14:textId="77777777" w:rsidR="00CC177C" w:rsidRPr="00CC177C" w:rsidRDefault="00CC177C" w:rsidP="004562FE">
            <w:pPr>
              <w:widowControl/>
              <w:spacing w:line="320" w:lineRule="exact"/>
              <w:ind w:firstLine="1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生年月日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西暦　　　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　  年　　  月　　  日）　性別（ 男 ・ 女 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E6963C" w14:textId="77777777" w:rsidR="00CC177C" w:rsidRPr="00CC177C" w:rsidRDefault="00CC177C" w:rsidP="004562FE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71E4BF8" w14:textId="77777777" w:rsidR="00CC177C" w:rsidRPr="00CC177C" w:rsidRDefault="00CC177C" w:rsidP="004562FE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325" w:type="pct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0555091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勤務先名又は住所（　　　　　　　　　　　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                  </w:t>
            </w: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）</w:t>
            </w:r>
          </w:p>
        </w:tc>
      </w:tr>
      <w:tr w:rsidR="00CC177C" w:rsidRPr="00957610" w14:paraId="0112E6B7" w14:textId="77777777" w:rsidTr="00125BBA">
        <w:trPr>
          <w:cantSplit/>
          <w:trHeight w:val="113"/>
        </w:trPr>
        <w:tc>
          <w:tcPr>
            <w:tcW w:w="92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7C90D5A0" w14:textId="77777777" w:rsidR="00CC177C" w:rsidRPr="00CC177C" w:rsidRDefault="00CC177C" w:rsidP="004562FE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保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護 者　  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  <w:hideMark/>
          </w:tcPr>
          <w:p w14:paraId="5B60472C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氏名（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　　</w:t>
            </w: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7973A21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氏名（　　　　　　　　　　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　　　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　  ）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DC0FB" w14:textId="77777777" w:rsidR="00CC177C" w:rsidRPr="00CC177C" w:rsidRDefault="00CC177C" w:rsidP="004562FE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0201317B" w14:textId="77777777" w:rsidR="00CC177C" w:rsidRPr="00CC177C" w:rsidRDefault="00CC177C" w:rsidP="004562FE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れまでの病気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2D3FC6D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熱性痙攣</w:t>
            </w:r>
          </w:p>
        </w:tc>
        <w:tc>
          <w:tcPr>
            <w:tcW w:w="1772" w:type="pct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98792AE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有　 ・　 無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/ 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これまでの回数：　　　　　　回</w:t>
            </w:r>
          </w:p>
        </w:tc>
      </w:tr>
      <w:tr w:rsidR="00CC177C" w:rsidRPr="00957610" w14:paraId="796D26DA" w14:textId="77777777" w:rsidTr="00125BBA">
        <w:trPr>
          <w:cantSplit/>
          <w:trHeight w:val="113"/>
        </w:trPr>
        <w:tc>
          <w:tcPr>
            <w:tcW w:w="92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D29AD9A" w14:textId="77777777" w:rsidR="00CC177C" w:rsidRPr="00CC177C" w:rsidRDefault="00CC177C" w:rsidP="004562FE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3" w:type="pct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  <w:hideMark/>
          </w:tcPr>
          <w:p w14:paraId="52F5BA4A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続柄（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</w:t>
            </w: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 </w:t>
            </w: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）</w:t>
            </w:r>
          </w:p>
        </w:tc>
        <w:tc>
          <w:tcPr>
            <w:tcW w:w="124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7F897C7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続柄（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　　</w:t>
            </w: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  　　 ）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E3808A" w14:textId="77777777" w:rsidR="00CC177C" w:rsidRPr="00CC177C" w:rsidRDefault="00CC177C" w:rsidP="004562FE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70067" w14:textId="77777777" w:rsidR="00CC177C" w:rsidRPr="00CC177C" w:rsidRDefault="00CC177C" w:rsidP="004562FE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675A31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72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0FBDD7F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初回：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   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　歳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   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　　</w:t>
            </w: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ヶ月　　　　最後：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   </w:t>
            </w: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歳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  </w:t>
            </w: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ヶ月　</w:t>
            </w:r>
          </w:p>
        </w:tc>
      </w:tr>
      <w:tr w:rsidR="00CC177C" w:rsidRPr="00957610" w14:paraId="1B446A21" w14:textId="77777777" w:rsidTr="00125BBA">
        <w:trPr>
          <w:cantSplit/>
          <w:trHeight w:val="113"/>
        </w:trPr>
        <w:tc>
          <w:tcPr>
            <w:tcW w:w="92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B78719A" w14:textId="77777777" w:rsidR="00CC177C" w:rsidRPr="00CC177C" w:rsidRDefault="00CC177C" w:rsidP="004562FE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3" w:type="pct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  <w:hideMark/>
          </w:tcPr>
          <w:p w14:paraId="06AB1D41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部局・所属（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　　     </w:t>
            </w: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4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D8E0746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部局・所属（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　　</w:t>
            </w: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B9FF43" w14:textId="77777777" w:rsidR="00CC177C" w:rsidRPr="00CC177C" w:rsidRDefault="00CC177C" w:rsidP="004562FE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2B0D8" w14:textId="77777777" w:rsidR="00CC177C" w:rsidRPr="00CC177C" w:rsidRDefault="00CC177C" w:rsidP="004562FE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EC6F98D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喘息</w:t>
            </w:r>
          </w:p>
        </w:tc>
        <w:tc>
          <w:tcPr>
            <w:tcW w:w="17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2608113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有 　毎日薬を（ 使用 ・ 使用せず ）  　　・　無</w:t>
            </w:r>
          </w:p>
        </w:tc>
      </w:tr>
      <w:tr w:rsidR="00CC177C" w:rsidRPr="00957610" w14:paraId="2257BC47" w14:textId="77777777" w:rsidTr="00125BBA">
        <w:trPr>
          <w:cantSplit/>
          <w:trHeight w:val="113"/>
        </w:trPr>
        <w:tc>
          <w:tcPr>
            <w:tcW w:w="92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AA83E9E" w14:textId="77777777" w:rsidR="00CC177C" w:rsidRPr="00CC177C" w:rsidRDefault="00CC177C" w:rsidP="004562FE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3" w:type="pct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  <w:hideMark/>
          </w:tcPr>
          <w:p w14:paraId="137709F2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職種（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　　　　　</w:t>
            </w: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4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8C53485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職種（　　　　　　　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　 　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　　　　　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）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CC795" w14:textId="77777777" w:rsidR="00CC177C" w:rsidRPr="00CC177C" w:rsidRDefault="00CC177C" w:rsidP="004562FE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15CDE" w14:textId="77777777" w:rsidR="00CC177C" w:rsidRPr="00CC177C" w:rsidRDefault="00CC177C" w:rsidP="004562FE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554A443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喘息様気管支炎</w:t>
            </w:r>
          </w:p>
        </w:tc>
        <w:tc>
          <w:tcPr>
            <w:tcW w:w="17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B2E82AB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有 　吸入療法を （ 使用 ・ 使用せず）　 ・　無</w:t>
            </w:r>
          </w:p>
        </w:tc>
      </w:tr>
      <w:tr w:rsidR="00CC177C" w:rsidRPr="00957610" w14:paraId="7878FD0F" w14:textId="77777777" w:rsidTr="00125BBA">
        <w:trPr>
          <w:cantSplit/>
          <w:trHeight w:val="113"/>
        </w:trPr>
        <w:tc>
          <w:tcPr>
            <w:tcW w:w="92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ADEC7B0" w14:textId="77777777" w:rsidR="00CC177C" w:rsidRPr="00CC177C" w:rsidRDefault="00CC177C" w:rsidP="004562FE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3" w:type="pct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  <w:hideMark/>
          </w:tcPr>
          <w:p w14:paraId="6F9F60E2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勤務先電話（　　　　　　　　　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　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）</w:t>
            </w:r>
          </w:p>
        </w:tc>
        <w:tc>
          <w:tcPr>
            <w:tcW w:w="124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054B5E9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勤務先電話（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</w:t>
            </w: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39691" w14:textId="77777777" w:rsidR="00CC177C" w:rsidRPr="00CC177C" w:rsidRDefault="00CC177C" w:rsidP="004562FE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41A3C" w14:textId="77777777" w:rsidR="00CC177C" w:rsidRPr="00CC177C" w:rsidRDefault="00CC177C" w:rsidP="004562FE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AF364F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トピー性皮膚炎</w:t>
            </w:r>
          </w:p>
        </w:tc>
        <w:tc>
          <w:tcPr>
            <w:tcW w:w="1772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BC32541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有 （現在治療は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　　　　　　　　　 ） ・  無　　</w:t>
            </w:r>
          </w:p>
        </w:tc>
      </w:tr>
      <w:tr w:rsidR="00CC177C" w:rsidRPr="00957610" w14:paraId="31D646E7" w14:textId="77777777" w:rsidTr="00125BBA">
        <w:trPr>
          <w:cantSplit/>
          <w:trHeight w:val="113"/>
        </w:trPr>
        <w:tc>
          <w:tcPr>
            <w:tcW w:w="92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4912F78" w14:textId="77777777" w:rsidR="00CC177C" w:rsidRPr="00CC177C" w:rsidRDefault="00CC177C" w:rsidP="004562FE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3" w:type="pct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  <w:hideMark/>
          </w:tcPr>
          <w:p w14:paraId="60D6F4B8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携帯電話（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           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 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）</w:t>
            </w:r>
          </w:p>
        </w:tc>
        <w:tc>
          <w:tcPr>
            <w:tcW w:w="124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17726CA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携帯電話（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     　 )　　　　　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7D518" w14:textId="77777777" w:rsidR="00CC177C" w:rsidRPr="00CC177C" w:rsidRDefault="00CC177C" w:rsidP="004562FE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6DF07" w14:textId="77777777" w:rsidR="00CC177C" w:rsidRPr="00CC177C" w:rsidRDefault="00CC177C" w:rsidP="004562FE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53" w:type="pct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  <w:hideMark/>
          </w:tcPr>
          <w:p w14:paraId="13B6B2D6" w14:textId="77777777" w:rsidR="00CC177C" w:rsidRPr="00F627D7" w:rsidRDefault="00CC177C" w:rsidP="004562FE">
            <w:pPr>
              <w:widowControl/>
              <w:spacing w:line="32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の病気</w:t>
            </w:r>
          </w:p>
          <w:p w14:paraId="62F7846C" w14:textId="77777777" w:rsidR="00CC177C" w:rsidRPr="00CC177C" w:rsidRDefault="00CC177C" w:rsidP="004562FE">
            <w:pPr>
              <w:spacing w:line="32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具体的に）</w:t>
            </w:r>
          </w:p>
        </w:tc>
        <w:tc>
          <w:tcPr>
            <w:tcW w:w="177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14:paraId="4CA0046A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C177C" w:rsidRPr="00957610" w14:paraId="39B5758B" w14:textId="77777777" w:rsidTr="00125BBA">
        <w:trPr>
          <w:cantSplit/>
          <w:trHeight w:val="113"/>
        </w:trPr>
        <w:tc>
          <w:tcPr>
            <w:tcW w:w="92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46AD115" w14:textId="77777777" w:rsidR="00CC177C" w:rsidRPr="00CC177C" w:rsidRDefault="00CC177C" w:rsidP="004562FE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3" w:type="pct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E3B8D8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生年月日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西暦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　年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月　　　日 ）</w:t>
            </w:r>
          </w:p>
        </w:tc>
        <w:tc>
          <w:tcPr>
            <w:tcW w:w="1246" w:type="pct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B370260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生年月日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西暦　　　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　年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　月　　　日 ）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2D06D" w14:textId="77777777" w:rsidR="00CC177C" w:rsidRPr="00CC177C" w:rsidRDefault="00CC177C" w:rsidP="004562FE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2BE3C" w14:textId="77777777" w:rsidR="00CC177C" w:rsidRPr="00CC177C" w:rsidRDefault="00CC177C" w:rsidP="004562FE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53" w:type="pct"/>
            <w:gridSpan w:val="2"/>
            <w:vMerge/>
            <w:tcBorders>
              <w:left w:val="nil"/>
              <w:right w:val="single" w:sz="4" w:space="0" w:color="000000"/>
            </w:tcBorders>
            <w:noWrap/>
            <w:vAlign w:val="center"/>
            <w:hideMark/>
          </w:tcPr>
          <w:p w14:paraId="52A8FF6E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72" w:type="pct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85BED90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C177C" w:rsidRPr="00957610" w14:paraId="769D04B3" w14:textId="77777777" w:rsidTr="00125BBA">
        <w:trPr>
          <w:cantSplit/>
          <w:trHeight w:val="113"/>
        </w:trPr>
        <w:tc>
          <w:tcPr>
            <w:tcW w:w="92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16B333C" w14:textId="77777777" w:rsidR="00CC177C" w:rsidRPr="00CC177C" w:rsidRDefault="00CC177C" w:rsidP="004562FE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8994131" w14:textId="77777777" w:rsidR="00CC177C" w:rsidRPr="00F627D7" w:rsidRDefault="00CC177C" w:rsidP="004562FE">
            <w:pPr>
              <w:widowControl/>
              <w:spacing w:line="320" w:lineRule="exact"/>
              <w:ind w:leftChars="50" w:left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勤務先から本所までの所要時間（　　　　 分）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7A66B7B6" w14:textId="77777777" w:rsidR="00CC177C" w:rsidRPr="00F627D7" w:rsidRDefault="00CC177C" w:rsidP="004562FE">
            <w:pPr>
              <w:widowControl/>
              <w:spacing w:line="320" w:lineRule="exact"/>
              <w:ind w:leftChars="50" w:left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勤務先から本所までの所要時間（　　　　 分）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A2AE53" w14:textId="77777777" w:rsidR="00CC177C" w:rsidRPr="00CC177C" w:rsidRDefault="00CC177C" w:rsidP="004562FE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068948" w14:textId="77777777" w:rsidR="00CC177C" w:rsidRPr="00CC177C" w:rsidRDefault="00CC177C" w:rsidP="004562FE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53" w:type="pct"/>
            <w:gridSpan w:val="2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3ACD74E9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72" w:type="pct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70ADBBE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C177C" w:rsidRPr="00957610" w14:paraId="6DCF42A6" w14:textId="77777777" w:rsidTr="00125BBA">
        <w:trPr>
          <w:cantSplit/>
          <w:trHeight w:val="113"/>
        </w:trPr>
        <w:tc>
          <w:tcPr>
            <w:tcW w:w="92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CA50D3" w14:textId="77777777" w:rsidR="00CC177C" w:rsidRPr="00CC177C" w:rsidRDefault="00CC177C" w:rsidP="004562FE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39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C8B63A0" w14:textId="77777777" w:rsidR="00CC177C" w:rsidRPr="00F627D7" w:rsidRDefault="00CC177C" w:rsidP="004562FE">
            <w:pPr>
              <w:widowControl/>
              <w:spacing w:line="320" w:lineRule="exact"/>
              <w:ind w:leftChars="50" w:left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自宅住所（　　　　　　　　　　　　　　　　　　　　　　　　　　　　　　　　　　　　　　　　　　　　　　　　　　）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79DB13" w14:textId="77777777" w:rsidR="00CC177C" w:rsidRPr="00CC177C" w:rsidRDefault="00CC177C" w:rsidP="004562FE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D64722" w14:textId="77777777" w:rsidR="00CC177C" w:rsidRPr="00CC177C" w:rsidRDefault="00CC177C" w:rsidP="004562FE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53" w:type="pct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0A73DE63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72" w:type="pct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A273955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C177C" w:rsidRPr="00957610" w14:paraId="2300F1E5" w14:textId="77777777" w:rsidTr="00125BBA">
        <w:trPr>
          <w:cantSplit/>
          <w:trHeight w:val="57"/>
        </w:trPr>
        <w:tc>
          <w:tcPr>
            <w:tcW w:w="249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33CD32A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学校・こども園</w:t>
            </w: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名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(　　　　　　　　　　　 　　　　 )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かかりつけ医・病院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名(        　　　         )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DCBA7" w14:textId="77777777" w:rsidR="00CC177C" w:rsidRPr="00CC177C" w:rsidRDefault="00CC177C" w:rsidP="004562FE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A6D87" w14:textId="77777777" w:rsidR="00CC177C" w:rsidRPr="00CC177C" w:rsidRDefault="00CC177C" w:rsidP="004562FE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8C62A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入院記録</w:t>
            </w:r>
          </w:p>
        </w:tc>
        <w:tc>
          <w:tcPr>
            <w:tcW w:w="20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BE6DEDF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西暦</w:t>
            </w: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年　　月　病名：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　　　　　</w:t>
            </w: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歳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proofErr w:type="gramStart"/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ヶ</w:t>
            </w:r>
            <w:proofErr w:type="gramEnd"/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月）　　</w:t>
            </w:r>
          </w:p>
        </w:tc>
      </w:tr>
      <w:tr w:rsidR="00CC177C" w:rsidRPr="00957610" w14:paraId="722B5DB4" w14:textId="77777777" w:rsidTr="00125BBA">
        <w:trPr>
          <w:cantSplit/>
          <w:trHeight w:val="113"/>
        </w:trPr>
        <w:tc>
          <w:tcPr>
            <w:tcW w:w="92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764CB2B5" w14:textId="77777777" w:rsidR="00CC177C" w:rsidRPr="00CC177C" w:rsidRDefault="00CC177C" w:rsidP="004562FE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周産期・乳児期</w:t>
            </w:r>
          </w:p>
        </w:tc>
        <w:tc>
          <w:tcPr>
            <w:tcW w:w="2399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770C5C2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妊娠中出産時の異常：　有（　　　　　　　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　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     　　　　） ・ 無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F94FE" w14:textId="77777777" w:rsidR="00CC177C" w:rsidRPr="00CC177C" w:rsidRDefault="00CC177C" w:rsidP="004562FE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3B54E" w14:textId="77777777" w:rsidR="00CC177C" w:rsidRPr="00CC177C" w:rsidRDefault="00CC177C" w:rsidP="004562FE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F53CA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0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42E6026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西暦</w:t>
            </w: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年　　月　病名：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　　　　　</w:t>
            </w: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（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歳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proofErr w:type="gramStart"/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ヶ</w:t>
            </w:r>
            <w:proofErr w:type="gramEnd"/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月）　　　　　　　　　　　　</w:t>
            </w:r>
          </w:p>
        </w:tc>
      </w:tr>
      <w:tr w:rsidR="00CC177C" w:rsidRPr="00957610" w14:paraId="1F4C678A" w14:textId="77777777" w:rsidTr="00125BBA">
        <w:trPr>
          <w:cantSplit/>
          <w:trHeight w:val="113"/>
        </w:trPr>
        <w:tc>
          <w:tcPr>
            <w:tcW w:w="9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B6C2AC" w14:textId="77777777" w:rsidR="00CC177C" w:rsidRPr="00CC177C" w:rsidRDefault="00CC177C" w:rsidP="004562FE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56F2C2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出生時体重：　　　　　　　　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 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g　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CABF81D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/　在胎：　　　　    週　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C5A18EC" w14:textId="77777777" w:rsidR="00CC177C" w:rsidRPr="00CC177C" w:rsidRDefault="00CC177C" w:rsidP="004562FE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AEBE6" w14:textId="77777777" w:rsidR="00CC177C" w:rsidRPr="00CC177C" w:rsidRDefault="00CC177C" w:rsidP="004562FE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8D269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002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A6CE9A6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西暦</w:t>
            </w: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年　　月　病名：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　　　　　　</w:t>
            </w: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　（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歳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proofErr w:type="gramStart"/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ヶ</w:t>
            </w:r>
            <w:proofErr w:type="gramEnd"/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月）　　</w:t>
            </w:r>
          </w:p>
        </w:tc>
      </w:tr>
      <w:tr w:rsidR="00CC177C" w:rsidRPr="00957610" w14:paraId="0AE37429" w14:textId="77777777" w:rsidTr="00125BBA">
        <w:trPr>
          <w:cantSplit/>
          <w:trHeight w:val="113"/>
        </w:trPr>
        <w:tc>
          <w:tcPr>
            <w:tcW w:w="9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2CD1A1" w14:textId="77777777" w:rsidR="00CC177C" w:rsidRPr="00CC177C" w:rsidRDefault="00CC177C" w:rsidP="004562FE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39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F72E5AE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首のすわり：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 ヶ月 /　おすわり：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　 ヶ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/　一人歩き：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　　ヶ月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E21609" w14:textId="77777777" w:rsidR="00CC177C" w:rsidRPr="00CC177C" w:rsidRDefault="00CC177C" w:rsidP="004562FE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9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3D74183C" w14:textId="77777777" w:rsidR="00CC177C" w:rsidRPr="00CC177C" w:rsidRDefault="00CC177C" w:rsidP="004562FE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347B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常時内服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している薬</w:t>
            </w:r>
          </w:p>
        </w:tc>
        <w:tc>
          <w:tcPr>
            <w:tcW w:w="232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9D27BC8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喘息，アトピー性皮膚炎，痙攣等で常時服用している薬があれば，具体的にお書き下さい。（内服時間も）</w:t>
            </w:r>
          </w:p>
        </w:tc>
      </w:tr>
      <w:tr w:rsidR="00CC177C" w:rsidRPr="00957610" w14:paraId="7BCF4227" w14:textId="77777777" w:rsidTr="00125BBA">
        <w:trPr>
          <w:cantSplit/>
          <w:trHeight w:val="113"/>
        </w:trPr>
        <w:tc>
          <w:tcPr>
            <w:tcW w:w="9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EC0DD4" w14:textId="77777777" w:rsidR="00CC177C" w:rsidRPr="00CC177C" w:rsidRDefault="00CC177C" w:rsidP="004562FE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3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4DB5C0D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栄養法：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 母乳  ・  ミルク  ・  混合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6736FD" w14:textId="77777777" w:rsidR="00CC177C" w:rsidRPr="00CC177C" w:rsidRDefault="00CC177C" w:rsidP="004562FE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8B560B3" w14:textId="77777777" w:rsidR="00CC177C" w:rsidRPr="00CC177C" w:rsidRDefault="00CC177C" w:rsidP="004562FE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32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14B963B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C177C" w:rsidRPr="00957610" w14:paraId="716EE3D4" w14:textId="77777777" w:rsidTr="00125BBA">
        <w:trPr>
          <w:cantSplit/>
          <w:trHeight w:val="113"/>
        </w:trPr>
        <w:tc>
          <w:tcPr>
            <w:tcW w:w="9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29C196" w14:textId="77777777" w:rsidR="00CC177C" w:rsidRPr="00CC177C" w:rsidRDefault="00CC177C" w:rsidP="004562FE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399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1F4753B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離乳食開始時期　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前期：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ヶ月　中期：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　　ヶ月　後期：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ヶ月　幼児食：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　 　ヶ月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214D4" w14:textId="77777777" w:rsidR="00CC177C" w:rsidRPr="00CC177C" w:rsidRDefault="00CC177C" w:rsidP="004562FE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425CBEE" w14:textId="77777777" w:rsidR="00CC177C" w:rsidRPr="00CC177C" w:rsidRDefault="00CC177C" w:rsidP="004562FE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325" w:type="pct"/>
            <w:gridSpan w:val="6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hideMark/>
          </w:tcPr>
          <w:p w14:paraId="590D24CE" w14:textId="77777777" w:rsidR="00CC177C" w:rsidRPr="00F627D7" w:rsidRDefault="00CC177C" w:rsidP="004562FE">
            <w:pPr>
              <w:widowControl/>
              <w:spacing w:line="320" w:lineRule="exact"/>
              <w:ind w:leftChars="50" w:left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14:paraId="6849C747" w14:textId="77777777" w:rsidR="00CC177C" w:rsidRPr="00CC177C" w:rsidRDefault="00CC177C" w:rsidP="004562FE">
            <w:pPr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C177C" w:rsidRPr="00957610" w14:paraId="23DF8F81" w14:textId="77777777" w:rsidTr="00125BBA">
        <w:trPr>
          <w:cantSplit/>
          <w:trHeight w:val="113"/>
        </w:trPr>
        <w:tc>
          <w:tcPr>
            <w:tcW w:w="9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46273194" w14:textId="77777777" w:rsidR="00CC177C" w:rsidRPr="00CC177C" w:rsidRDefault="00CC177C" w:rsidP="004562FE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予防接種</w:t>
            </w:r>
          </w:p>
        </w:tc>
        <w:tc>
          <w:tcPr>
            <w:tcW w:w="23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8A5D474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ツ反応：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歳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proofErr w:type="gramStart"/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ヶ</w:t>
            </w:r>
            <w:proofErr w:type="gramEnd"/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（判定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　　）/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    歳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　</w:t>
            </w:r>
            <w:proofErr w:type="gramStart"/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ヶ</w:t>
            </w:r>
            <w:proofErr w:type="gramEnd"/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（判定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　　　）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4503D" w14:textId="77777777" w:rsidR="00CC177C" w:rsidRPr="00CC177C" w:rsidRDefault="00CC177C" w:rsidP="004562FE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381715CB" w14:textId="77777777" w:rsidR="00CC177C" w:rsidRPr="00CC177C" w:rsidRDefault="00CC177C" w:rsidP="004562FE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325" w:type="pct"/>
            <w:gridSpan w:val="6"/>
            <w:vMerge/>
            <w:tcBorders>
              <w:left w:val="single" w:sz="4" w:space="0" w:color="auto"/>
              <w:right w:val="single" w:sz="8" w:space="0" w:color="000000"/>
            </w:tcBorders>
            <w:hideMark/>
          </w:tcPr>
          <w:p w14:paraId="68ABDA38" w14:textId="77777777" w:rsidR="00CC177C" w:rsidRPr="00CC177C" w:rsidRDefault="00CC177C" w:rsidP="004562FE">
            <w:pPr>
              <w:spacing w:line="320" w:lineRule="exact"/>
              <w:ind w:leftChars="50" w:left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C177C" w:rsidRPr="00957610" w14:paraId="6CFB3C1E" w14:textId="77777777" w:rsidTr="00125BBA">
        <w:trPr>
          <w:cantSplit/>
          <w:trHeight w:val="326"/>
        </w:trPr>
        <w:tc>
          <w:tcPr>
            <w:tcW w:w="9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9116B0" w14:textId="77777777" w:rsidR="00CC177C" w:rsidRPr="00CC177C" w:rsidRDefault="00CC177C" w:rsidP="004562FE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203B13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BCG：　未 ・ 済</w:t>
            </w:r>
          </w:p>
        </w:tc>
        <w:tc>
          <w:tcPr>
            <w:tcW w:w="18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6871947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*ポリオ（生ワクチン）： １回目  未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済 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２回目  未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・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済</w:t>
            </w:r>
          </w:p>
        </w:tc>
        <w:tc>
          <w:tcPr>
            <w:tcW w:w="45" w:type="pct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7E17650" w14:textId="77777777" w:rsidR="00CC177C" w:rsidRPr="00CC177C" w:rsidRDefault="00CC177C" w:rsidP="004562FE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9369" w14:textId="77777777" w:rsidR="00CC177C" w:rsidRPr="00CC177C" w:rsidRDefault="00CC177C" w:rsidP="004562FE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325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C17ED65" w14:textId="77777777" w:rsidR="00CC177C" w:rsidRPr="00CC177C" w:rsidRDefault="00CC177C" w:rsidP="004562FE">
            <w:pPr>
              <w:spacing w:line="320" w:lineRule="exact"/>
              <w:ind w:leftChars="50" w:left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C177C" w:rsidRPr="00957610" w14:paraId="17E7638C" w14:textId="77777777" w:rsidTr="00125BBA">
        <w:trPr>
          <w:cantSplit/>
          <w:trHeight w:val="82"/>
        </w:trPr>
        <w:tc>
          <w:tcPr>
            <w:tcW w:w="9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3E319F" w14:textId="77777777" w:rsidR="00CC177C" w:rsidRPr="00CC177C" w:rsidRDefault="00CC177C" w:rsidP="004562FE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3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602A229" w14:textId="77777777" w:rsidR="00CC177C" w:rsidRPr="00CC177C" w:rsidRDefault="00CC177C" w:rsidP="004562FE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ポリオ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(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不活化ワクチン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)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 xml:space="preserve">単独：１回目 未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・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 xml:space="preserve"> 済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 xml:space="preserve">２回目 未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・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 xml:space="preserve"> 済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 xml:space="preserve">３回目 未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・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 xml:space="preserve"> 済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 xml:space="preserve">Ⅰ期追加 未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・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 xml:space="preserve"> 済</w:t>
            </w:r>
          </w:p>
        </w:tc>
        <w:tc>
          <w:tcPr>
            <w:tcW w:w="45" w:type="pct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E13F369" w14:textId="77777777" w:rsidR="00CC177C" w:rsidRPr="00CC177C" w:rsidRDefault="00CC177C" w:rsidP="004562FE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tbRlV"/>
            <w:vAlign w:val="center"/>
            <w:hideMark/>
          </w:tcPr>
          <w:p w14:paraId="1E6DC7EE" w14:textId="77777777" w:rsidR="00CC177C" w:rsidRPr="00CC177C" w:rsidRDefault="00CC177C" w:rsidP="004562FE">
            <w:pPr>
              <w:widowControl/>
              <w:spacing w:line="320" w:lineRule="exact"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347B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除去食　・　その他</w:t>
            </w:r>
          </w:p>
        </w:tc>
        <w:tc>
          <w:tcPr>
            <w:tcW w:w="232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hideMark/>
          </w:tcPr>
          <w:p w14:paraId="749BC58E" w14:textId="77777777" w:rsidR="00CC177C" w:rsidRPr="00F627D7" w:rsidRDefault="00CC177C" w:rsidP="004562FE">
            <w:pPr>
              <w:widowControl/>
              <w:spacing w:line="32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食事において気をつけて欲しい事，体質（薬物アレルギー等）や，癖等心配な事，配慮して欲しい事を具体的にお書き下さい。</w:t>
            </w:r>
          </w:p>
          <w:p w14:paraId="16F6DF76" w14:textId="2C8AE41B" w:rsidR="00CC177C" w:rsidRPr="00CC177C" w:rsidRDefault="00183370" w:rsidP="004562FE">
            <w:pPr>
              <w:spacing w:line="32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75D98FA" wp14:editId="5D43C298">
                      <wp:simplePos x="0" y="0"/>
                      <wp:positionH relativeFrom="column">
                        <wp:posOffset>2996882</wp:posOffset>
                      </wp:positionH>
                      <wp:positionV relativeFrom="paragraph">
                        <wp:posOffset>1532255</wp:posOffset>
                      </wp:positionV>
                      <wp:extent cx="1638300" cy="233362"/>
                      <wp:effectExtent l="0" t="0" r="0" b="0"/>
                      <wp:wrapNone/>
                      <wp:docPr id="436237130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2333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E4F370" w14:textId="571C1BB0" w:rsidR="00183370" w:rsidRPr="00183370" w:rsidRDefault="00183370" w:rsidP="00183370">
                                  <w:pPr>
                                    <w:spacing w:line="18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※　</w:t>
                                  </w:r>
                                  <w:r w:rsidRPr="00183370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太線内を御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5D98FA" id="テキスト ボックス 14" o:spid="_x0000_s1027" type="#_x0000_t202" style="position:absolute;left:0;text-align:left;margin-left:235.95pt;margin-top:120.65pt;width:129pt;height:18.3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" filled="f" stroked="f" strokeweight=".5pt">
                      <v:textbox>
                        <w:txbxContent>
                          <w:p w14:paraId="41E4F370" w14:textId="571C1BB0" w:rsidR="00183370" w:rsidRPr="00183370" w:rsidRDefault="00183370" w:rsidP="00183370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※　</w:t>
                            </w:r>
                            <w:r w:rsidRPr="0018337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太線内を御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C177C" w:rsidRPr="00957610" w14:paraId="408C4A01" w14:textId="77777777" w:rsidTr="00125BBA">
        <w:trPr>
          <w:cantSplit/>
          <w:trHeight w:val="113"/>
        </w:trPr>
        <w:tc>
          <w:tcPr>
            <w:tcW w:w="9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E2B5BF" w14:textId="77777777" w:rsidR="00CC177C" w:rsidRPr="00CC177C" w:rsidRDefault="00CC177C" w:rsidP="004562FE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399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E632997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627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三種混合：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１回目  未 ・ 済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/</w:t>
            </w:r>
            <w:r w:rsidRPr="00F627D7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２回目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 未 ・ 済 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/</w:t>
            </w:r>
            <w:r w:rsidRPr="00F627D7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３回目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 未 ・ 済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/</w:t>
            </w:r>
            <w:r w:rsidRPr="00F627D7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Ⅰ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期追加　　未 ・ 済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3F7173" w14:textId="77777777" w:rsidR="00CC177C" w:rsidRPr="00957610" w:rsidRDefault="00CC177C" w:rsidP="004562FE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F042B0" w14:textId="77777777" w:rsidR="00CC177C" w:rsidRPr="00CC177C" w:rsidRDefault="00CC177C" w:rsidP="004562FE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325" w:type="pct"/>
            <w:gridSpan w:val="6"/>
            <w:vMerge/>
            <w:tcBorders>
              <w:left w:val="single" w:sz="4" w:space="0" w:color="auto"/>
              <w:right w:val="single" w:sz="8" w:space="0" w:color="000000"/>
            </w:tcBorders>
            <w:hideMark/>
          </w:tcPr>
          <w:p w14:paraId="5D3B21CB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C177C" w:rsidRPr="00957610" w14:paraId="2893B843" w14:textId="77777777" w:rsidTr="00125BBA">
        <w:trPr>
          <w:cantSplit/>
          <w:trHeight w:val="113"/>
        </w:trPr>
        <w:tc>
          <w:tcPr>
            <w:tcW w:w="9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FFD95C" w14:textId="77777777" w:rsidR="00CC177C" w:rsidRPr="00CC177C" w:rsidRDefault="00CC177C" w:rsidP="004562FE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399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24285D2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627D7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四種混合：１回目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 未 ・ 済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/</w:t>
            </w:r>
            <w:r w:rsidRPr="00F627D7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２回目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 未 ・ 済 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/</w:t>
            </w:r>
            <w:r w:rsidRPr="00F627D7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３回目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 未 ・ 済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/</w:t>
            </w:r>
            <w:r w:rsidRPr="00F627D7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Ⅰ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期追加　　未 ・ 済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4BC9A" w14:textId="77777777" w:rsidR="00CC177C" w:rsidRPr="00957610" w:rsidRDefault="00CC177C" w:rsidP="004562FE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944EB0" w14:textId="77777777" w:rsidR="00CC177C" w:rsidRPr="00CC177C" w:rsidRDefault="00CC177C" w:rsidP="004562FE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325" w:type="pct"/>
            <w:gridSpan w:val="6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14:paraId="779BA19B" w14:textId="77777777" w:rsidR="00CC177C" w:rsidRPr="00CC177C" w:rsidRDefault="00CC177C" w:rsidP="004562FE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C177C" w:rsidRPr="00957610" w14:paraId="4670DD30" w14:textId="77777777" w:rsidTr="00125BBA">
        <w:trPr>
          <w:cantSplit/>
          <w:trHeight w:val="113"/>
        </w:trPr>
        <w:tc>
          <w:tcPr>
            <w:tcW w:w="9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10AD0B" w14:textId="77777777" w:rsidR="00CC177C" w:rsidRPr="00CC177C" w:rsidRDefault="00CC177C" w:rsidP="004562FE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8CB5C83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はしか：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 未  ・  済  ・  感染済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CA8B513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水ぼうそう：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未  ・  済  ・  感染済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78F8A" w14:textId="77777777" w:rsidR="00CC177C" w:rsidRPr="00CC177C" w:rsidRDefault="00CC177C" w:rsidP="004562FE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8A81DE" w14:textId="77777777" w:rsidR="00CC177C" w:rsidRPr="00CC177C" w:rsidRDefault="00CC177C" w:rsidP="004562FE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325" w:type="pct"/>
            <w:gridSpan w:val="6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14:paraId="79A4E84D" w14:textId="77777777" w:rsidR="00CC177C" w:rsidRPr="00CC177C" w:rsidRDefault="00CC177C" w:rsidP="004562FE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C177C" w:rsidRPr="00957610" w14:paraId="4C8E62CE" w14:textId="77777777" w:rsidTr="00125BBA">
        <w:trPr>
          <w:cantSplit/>
          <w:trHeight w:val="113"/>
        </w:trPr>
        <w:tc>
          <w:tcPr>
            <w:tcW w:w="9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E26728" w14:textId="77777777" w:rsidR="00CC177C" w:rsidRPr="00CC177C" w:rsidRDefault="00CC177C" w:rsidP="004562FE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9C58DF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風疹：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未 ・  済  ・  感染済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30A6037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たふくかぜ：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未 ・ 済 ・ 感染済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1A0BE6" w14:textId="77777777" w:rsidR="00CC177C" w:rsidRPr="00CC177C" w:rsidRDefault="00CC177C" w:rsidP="004562FE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476261" w14:textId="77777777" w:rsidR="00CC177C" w:rsidRPr="00CC177C" w:rsidRDefault="00CC177C" w:rsidP="004562FE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325" w:type="pct"/>
            <w:gridSpan w:val="6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14:paraId="7795E566" w14:textId="77777777" w:rsidR="00CC177C" w:rsidRPr="00CC177C" w:rsidRDefault="00CC177C" w:rsidP="004562FE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C177C" w:rsidRPr="00957610" w14:paraId="7C5C8611" w14:textId="77777777" w:rsidTr="00125BBA">
        <w:trPr>
          <w:cantSplit/>
          <w:trHeight w:val="113"/>
        </w:trPr>
        <w:tc>
          <w:tcPr>
            <w:tcW w:w="9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715048" w14:textId="77777777" w:rsidR="00CC177C" w:rsidRPr="00CC177C" w:rsidRDefault="00CC177C" w:rsidP="004562FE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18CA8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日本脳炎：</w:t>
            </w:r>
            <w:r w:rsidRPr="00CC177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t xml:space="preserve"> 未 ・  済  ・  感染済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51DF334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肺炎球菌：</w:t>
            </w:r>
            <w:r w:rsidRPr="00CC177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t xml:space="preserve"> 未 ・  済  ・  感染済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07FA7D" w14:textId="77777777" w:rsidR="00CC177C" w:rsidRPr="00CC177C" w:rsidRDefault="00CC177C" w:rsidP="004562FE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217D21" w14:textId="77777777" w:rsidR="00CC177C" w:rsidRPr="00CC177C" w:rsidRDefault="00CC177C" w:rsidP="004562FE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325" w:type="pct"/>
            <w:gridSpan w:val="6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14:paraId="19CA2E3C" w14:textId="77777777" w:rsidR="00CC177C" w:rsidRPr="00CC177C" w:rsidRDefault="00CC177C" w:rsidP="004562FE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C177C" w:rsidRPr="00957610" w14:paraId="751154EE" w14:textId="77777777" w:rsidTr="00125BBA">
        <w:trPr>
          <w:cantSplit/>
          <w:trHeight w:val="113"/>
        </w:trPr>
        <w:tc>
          <w:tcPr>
            <w:tcW w:w="9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9024F4" w14:textId="77777777" w:rsidR="00CC177C" w:rsidRPr="00CC177C" w:rsidRDefault="00CC177C" w:rsidP="004562FE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3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8E651F9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t>Hib： 未 ・  済  ・  感染済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3932D" w14:textId="77777777" w:rsidR="00CC177C" w:rsidRPr="00CC177C" w:rsidRDefault="00CC177C" w:rsidP="004562FE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91F766" w14:textId="77777777" w:rsidR="00CC177C" w:rsidRPr="00CC177C" w:rsidRDefault="00CC177C" w:rsidP="004562FE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325" w:type="pct"/>
            <w:gridSpan w:val="6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14:paraId="11CCB390" w14:textId="77777777" w:rsidR="00CC177C" w:rsidRPr="00CC177C" w:rsidRDefault="00CC177C" w:rsidP="004562FE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C177C" w:rsidRPr="00957610" w14:paraId="7E1F66A2" w14:textId="77777777" w:rsidTr="00125BBA">
        <w:trPr>
          <w:cantSplit/>
          <w:trHeight w:val="113"/>
        </w:trPr>
        <w:tc>
          <w:tcPr>
            <w:tcW w:w="9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F42273" w14:textId="77777777" w:rsidR="00CC177C" w:rsidRPr="00CC177C" w:rsidRDefault="00CC177C" w:rsidP="004562FE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3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4DA7683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今ｼｰｽﾞﾝ</w:t>
            </w:r>
            <w:r w:rsidRPr="00CC177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t xml:space="preserve"> ｲﾝﾌﾙｴﾝｻﾞ： 未 ・ 済 ・感染済（  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CC177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t xml:space="preserve">  型  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CC177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t xml:space="preserve"> 年  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CC177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t xml:space="preserve"> 月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CC177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t xml:space="preserve">    日 ）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01462D" w14:textId="77777777" w:rsidR="00CC177C" w:rsidRPr="00CC177C" w:rsidRDefault="00CC177C" w:rsidP="004562FE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EDE3DE" w14:textId="77777777" w:rsidR="00CC177C" w:rsidRPr="00CC177C" w:rsidRDefault="00CC177C" w:rsidP="004562FE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325" w:type="pct"/>
            <w:gridSpan w:val="6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14:paraId="7C4BAC56" w14:textId="77777777" w:rsidR="00CC177C" w:rsidRPr="00CC177C" w:rsidRDefault="00CC177C" w:rsidP="004562FE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C177C" w:rsidRPr="00CC177C" w14:paraId="5F7C036D" w14:textId="77777777" w:rsidTr="00125BBA">
        <w:trPr>
          <w:cantSplit/>
          <w:trHeight w:val="113"/>
        </w:trPr>
        <w:tc>
          <w:tcPr>
            <w:tcW w:w="9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B15DC0" w14:textId="77777777" w:rsidR="00CC177C" w:rsidRPr="00CC177C" w:rsidRDefault="00CC177C" w:rsidP="004562FE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399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0663CD5" w14:textId="77777777" w:rsidR="00CC177C" w:rsidRPr="00CC177C" w:rsidRDefault="00CC177C" w:rsidP="004562FE">
            <w:pPr>
              <w:widowControl/>
              <w:spacing w:line="320" w:lineRule="exact"/>
              <w:ind w:leftChars="50" w:left="1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177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他（具体的に</w:t>
            </w:r>
            <w:r w:rsidRPr="00CC177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)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8860D" w14:textId="77777777" w:rsidR="00CC177C" w:rsidRPr="00CC177C" w:rsidRDefault="00CC177C" w:rsidP="004562FE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7B9648" w14:textId="77777777" w:rsidR="00CC177C" w:rsidRPr="00CC177C" w:rsidRDefault="00CC177C" w:rsidP="004562FE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325" w:type="pct"/>
            <w:gridSpan w:val="6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414836" w14:textId="77777777" w:rsidR="00CC177C" w:rsidRPr="00CC177C" w:rsidRDefault="00CC177C" w:rsidP="004562FE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14:paraId="354AD932" w14:textId="173939B3" w:rsidR="00BA0DD5" w:rsidRPr="00B80BFD" w:rsidRDefault="00BA0DD5" w:rsidP="00FE1AB3">
      <w:pPr>
        <w:pStyle w:val="ac"/>
        <w:spacing w:line="60" w:lineRule="auto"/>
        <w:rPr>
          <w:rFonts w:ascii="ＭＳ ゴシック" w:eastAsia="ＭＳ ゴシック" w:hAnsi="ＭＳ ゴシック" w:hint="eastAsia"/>
          <w:sz w:val="20"/>
          <w:szCs w:val="20"/>
        </w:rPr>
      </w:pPr>
    </w:p>
    <w:sectPr w:rsidR="00BA0DD5" w:rsidRPr="00B80BFD" w:rsidSect="00FE1AB3">
      <w:pgSz w:w="16838" w:h="11906" w:orient="landscape" w:code="9"/>
      <w:pgMar w:top="567" w:right="567" w:bottom="567" w:left="90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86CC6" w14:textId="77777777" w:rsidR="002E75F6" w:rsidRDefault="002E75F6">
      <w:r>
        <w:separator/>
      </w:r>
    </w:p>
  </w:endnote>
  <w:endnote w:type="continuationSeparator" w:id="0">
    <w:p w14:paraId="0368D8B6" w14:textId="77777777" w:rsidR="002E75F6" w:rsidRDefault="002E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5A3C1" w14:textId="77777777" w:rsidR="002E75F6" w:rsidRDefault="002E75F6">
      <w:r>
        <w:separator/>
      </w:r>
    </w:p>
  </w:footnote>
  <w:footnote w:type="continuationSeparator" w:id="0">
    <w:p w14:paraId="07C5AE0F" w14:textId="77777777" w:rsidR="002E75F6" w:rsidRDefault="002E7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35D7A"/>
    <w:multiLevelType w:val="multilevel"/>
    <w:tmpl w:val="5D5C2110"/>
    <w:lvl w:ilvl="0">
      <w:start w:val="1"/>
      <w:numFmt w:val="decimalFullWidth"/>
      <w:lvlText w:val="%1．"/>
      <w:lvlJc w:val="right"/>
      <w:pPr>
        <w:tabs>
          <w:tab w:val="num" w:pos="454"/>
        </w:tabs>
        <w:ind w:left="454" w:firstLine="0"/>
      </w:pPr>
      <w:rPr>
        <w:rFonts w:hint="default"/>
      </w:rPr>
    </w:lvl>
    <w:lvl w:ilvl="1">
      <w:start w:val="1"/>
      <w:numFmt w:val="bullet"/>
      <w:suff w:val="space"/>
      <w:lvlText w:val="・"/>
      <w:lvlJc w:val="left"/>
      <w:pPr>
        <w:ind w:left="907" w:firstLine="0"/>
      </w:pPr>
      <w:rPr>
        <w:rFonts w:ascii="ＭＳ 明朝" w:eastAsia="ＭＳ 明朝" w:hAnsi="ＭＳ 明朝" w:hint="eastAsia"/>
        <w:w w:val="0"/>
      </w:r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3D2351"/>
    <w:multiLevelType w:val="multilevel"/>
    <w:tmpl w:val="5EE877DC"/>
    <w:lvl w:ilvl="0">
      <w:start w:val="1"/>
      <w:numFmt w:val="decimalFullWidth"/>
      <w:lvlText w:val="%1．"/>
      <w:lvlJc w:val="righ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>
      <w:start w:val="1"/>
      <w:numFmt w:val="bullet"/>
      <w:suff w:val="space"/>
      <w:lvlText w:val="・"/>
      <w:lvlJc w:val="left"/>
      <w:pPr>
        <w:ind w:left="1147" w:firstLine="0"/>
      </w:pPr>
      <w:rPr>
        <w:rFonts w:ascii="ＭＳ 明朝" w:eastAsia="ＭＳ 明朝" w:hAnsi="ＭＳ 明朝" w:hint="eastAsia"/>
        <w:w w:val="0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10B76FE2"/>
    <w:multiLevelType w:val="hybridMultilevel"/>
    <w:tmpl w:val="76EA88B4"/>
    <w:lvl w:ilvl="0" w:tplc="0C86B95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273A63C2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878A22D4">
      <w:numFmt w:val="bullet"/>
      <w:lvlText w:val="◎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1D016D"/>
    <w:multiLevelType w:val="hybridMultilevel"/>
    <w:tmpl w:val="3D08EF96"/>
    <w:lvl w:ilvl="0" w:tplc="5EAE96E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BF654F"/>
    <w:multiLevelType w:val="hybridMultilevel"/>
    <w:tmpl w:val="3A46F6D4"/>
    <w:lvl w:ilvl="0" w:tplc="4F3AC6F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C5A41B8">
      <w:start w:val="1"/>
      <w:numFmt w:val="bullet"/>
      <w:lvlText w:val="＊"/>
      <w:lvlJc w:val="left"/>
      <w:pPr>
        <w:ind w:left="1140" w:hanging="360"/>
      </w:pPr>
      <w:rPr>
        <w:rFonts w:ascii="HG丸ｺﾞｼｯｸM-PRO" w:eastAsia="HG丸ｺﾞｼｯｸM-PRO" w:hAnsi="HG丸ｺﾞｼｯｸM-PRO" w:cstheme="minorBidi" w:hint="eastAsia"/>
      </w:rPr>
    </w:lvl>
    <w:lvl w:ilvl="2" w:tplc="E7A687BC">
      <w:start w:val="3"/>
      <w:numFmt w:val="bullet"/>
      <w:lvlText w:val=""/>
      <w:lvlJc w:val="left"/>
      <w:pPr>
        <w:ind w:left="1560" w:hanging="360"/>
      </w:pPr>
      <w:rPr>
        <w:rFonts w:ascii="Wingdings" w:eastAsia="HG丸ｺﾞｼｯｸM-PRO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F2307AA"/>
    <w:multiLevelType w:val="hybridMultilevel"/>
    <w:tmpl w:val="8FB48AA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EDC508E"/>
    <w:multiLevelType w:val="hybridMultilevel"/>
    <w:tmpl w:val="4E6289E6"/>
    <w:lvl w:ilvl="0" w:tplc="64A0B73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3FE1510D"/>
    <w:multiLevelType w:val="hybridMultilevel"/>
    <w:tmpl w:val="47668784"/>
    <w:lvl w:ilvl="0" w:tplc="C56C6080">
      <w:start w:val="1"/>
      <w:numFmt w:val="decimalFullWidth"/>
      <w:lvlText w:val="%1．"/>
      <w:lvlJc w:val="right"/>
      <w:pPr>
        <w:tabs>
          <w:tab w:val="num" w:pos="0"/>
        </w:tabs>
        <w:ind w:left="0" w:firstLine="0"/>
      </w:pPr>
      <w:rPr>
        <w:rFonts w:hint="default"/>
        <w:color w:val="000000"/>
        <w:lang w:val="en-US"/>
      </w:rPr>
    </w:lvl>
    <w:lvl w:ilvl="1" w:tplc="A57470FA">
      <w:start w:val="1"/>
      <w:numFmt w:val="bullet"/>
      <w:suff w:val="space"/>
      <w:lvlText w:val="・"/>
      <w:lvlJc w:val="left"/>
      <w:pPr>
        <w:ind w:left="1147" w:firstLine="0"/>
      </w:pPr>
      <w:rPr>
        <w:rFonts w:ascii="ＭＳ 明朝" w:eastAsia="ＭＳ 明朝" w:hAnsi="ＭＳ 明朝" w:hint="eastAsia"/>
        <w:w w:val="0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432C35DE"/>
    <w:multiLevelType w:val="hybridMultilevel"/>
    <w:tmpl w:val="47668784"/>
    <w:lvl w:ilvl="0" w:tplc="FFFFFFFF">
      <w:start w:val="1"/>
      <w:numFmt w:val="decimalFullWidth"/>
      <w:lvlText w:val="%1．"/>
      <w:lvlJc w:val="right"/>
      <w:pPr>
        <w:tabs>
          <w:tab w:val="num" w:pos="0"/>
        </w:tabs>
        <w:ind w:left="0" w:firstLine="0"/>
      </w:pPr>
      <w:rPr>
        <w:rFonts w:hint="default"/>
        <w:color w:val="000000"/>
        <w:lang w:val="en-US"/>
      </w:rPr>
    </w:lvl>
    <w:lvl w:ilvl="1" w:tplc="FFFFFFFF">
      <w:start w:val="1"/>
      <w:numFmt w:val="bullet"/>
      <w:suff w:val="space"/>
      <w:lvlText w:val="・"/>
      <w:lvlJc w:val="left"/>
      <w:pPr>
        <w:ind w:left="1147" w:firstLine="0"/>
      </w:pPr>
      <w:rPr>
        <w:rFonts w:ascii="ＭＳ 明朝" w:eastAsia="ＭＳ 明朝" w:hAnsi="ＭＳ 明朝" w:hint="eastAsia"/>
        <w:w w:val="0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45377F30"/>
    <w:multiLevelType w:val="hybridMultilevel"/>
    <w:tmpl w:val="5D5C2110"/>
    <w:lvl w:ilvl="0" w:tplc="E6C48334">
      <w:start w:val="1"/>
      <w:numFmt w:val="decimalFullWidth"/>
      <w:lvlText w:val="%1．"/>
      <w:lvlJc w:val="right"/>
      <w:pPr>
        <w:tabs>
          <w:tab w:val="num" w:pos="454"/>
        </w:tabs>
        <w:ind w:left="454" w:firstLine="0"/>
      </w:pPr>
      <w:rPr>
        <w:rFonts w:hint="default"/>
      </w:rPr>
    </w:lvl>
    <w:lvl w:ilvl="1" w:tplc="90C65044">
      <w:start w:val="1"/>
      <w:numFmt w:val="bullet"/>
      <w:suff w:val="space"/>
      <w:lvlText w:val="・"/>
      <w:lvlJc w:val="left"/>
      <w:pPr>
        <w:ind w:left="907" w:firstLine="0"/>
      </w:pPr>
      <w:rPr>
        <w:rFonts w:ascii="ＭＳ 明朝" w:eastAsia="ＭＳ 明朝" w:hAnsi="ＭＳ 明朝" w:hint="eastAsia"/>
        <w:w w:val="0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8D01892"/>
    <w:multiLevelType w:val="multilevel"/>
    <w:tmpl w:val="D0945CC6"/>
    <w:lvl w:ilvl="0">
      <w:start w:val="1"/>
      <w:numFmt w:val="decimalFullWidth"/>
      <w:lvlText w:val="%1．"/>
      <w:lvlJc w:val="right"/>
      <w:pPr>
        <w:tabs>
          <w:tab w:val="num" w:pos="454"/>
        </w:tabs>
        <w:ind w:left="454" w:firstLine="0"/>
      </w:pPr>
      <w:rPr>
        <w:rFonts w:hint="default"/>
      </w:rPr>
    </w:lvl>
    <w:lvl w:ilvl="1">
      <w:start w:val="1"/>
      <w:numFmt w:val="bullet"/>
      <w:suff w:val="space"/>
      <w:lvlText w:val="・"/>
      <w:lvlJc w:val="left"/>
      <w:pPr>
        <w:ind w:left="907" w:firstLine="0"/>
      </w:pPr>
      <w:rPr>
        <w:rFonts w:ascii="ＭＳ 明朝" w:eastAsia="ＭＳ 明朝" w:hAnsi="ＭＳ 明朝" w:hint="eastAsia"/>
        <w:w w:val="0"/>
      </w:r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A474B34"/>
    <w:multiLevelType w:val="multilevel"/>
    <w:tmpl w:val="69D20552"/>
    <w:lvl w:ilvl="0">
      <w:start w:val="1"/>
      <w:numFmt w:val="decimalFullWidth"/>
      <w:lvlText w:val="%1．"/>
      <w:lvlJc w:val="right"/>
      <w:pPr>
        <w:tabs>
          <w:tab w:val="num" w:pos="450"/>
        </w:tabs>
        <w:ind w:left="454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D1F5773"/>
    <w:multiLevelType w:val="hybridMultilevel"/>
    <w:tmpl w:val="3ECEC1F2"/>
    <w:lvl w:ilvl="0" w:tplc="E6C48334">
      <w:start w:val="1"/>
      <w:numFmt w:val="decimalFullWidth"/>
      <w:lvlText w:val="%1．"/>
      <w:lvlJc w:val="right"/>
      <w:pPr>
        <w:tabs>
          <w:tab w:val="num" w:pos="454"/>
        </w:tabs>
        <w:ind w:left="454" w:firstLine="0"/>
      </w:pPr>
      <w:rPr>
        <w:rFonts w:hint="default"/>
      </w:rPr>
    </w:lvl>
    <w:lvl w:ilvl="1" w:tplc="ED8C81EE">
      <w:start w:val="1"/>
      <w:numFmt w:val="bullet"/>
      <w:suff w:val="space"/>
      <w:lvlText w:val="・"/>
      <w:lvlJc w:val="left"/>
      <w:pPr>
        <w:ind w:left="907" w:firstLine="0"/>
      </w:pPr>
      <w:rPr>
        <w:rFonts w:ascii="ＭＳ 明朝" w:eastAsia="ＭＳ 明朝" w:hAnsi="ＭＳ 明朝" w:hint="eastAsia"/>
        <w:w w:val="0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EDA4945"/>
    <w:multiLevelType w:val="hybridMultilevel"/>
    <w:tmpl w:val="D286EE86"/>
    <w:lvl w:ilvl="0" w:tplc="70F4AB8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6A243FC"/>
    <w:multiLevelType w:val="multilevel"/>
    <w:tmpl w:val="F0105E5C"/>
    <w:lvl w:ilvl="0">
      <w:start w:val="1"/>
      <w:numFmt w:val="decimalFullWidth"/>
      <w:lvlText w:val="%1．"/>
      <w:lvlJc w:val="right"/>
      <w:pPr>
        <w:tabs>
          <w:tab w:val="num" w:pos="454"/>
        </w:tabs>
        <w:ind w:left="454" w:firstLine="0"/>
      </w:pPr>
      <w:rPr>
        <w:rFonts w:hint="default"/>
      </w:rPr>
    </w:lvl>
    <w:lvl w:ilvl="1">
      <w:start w:val="1"/>
      <w:numFmt w:val="bullet"/>
      <w:suff w:val="space"/>
      <w:lvlText w:val="・"/>
      <w:lvlJc w:val="left"/>
      <w:pPr>
        <w:ind w:left="907" w:firstLine="0"/>
      </w:pPr>
      <w:rPr>
        <w:rFonts w:ascii="ＭＳ 明朝" w:eastAsia="ＭＳ 明朝" w:hAnsi="ＭＳ 明朝" w:hint="eastAsia"/>
        <w:w w:val="0"/>
      </w:r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21506B2"/>
    <w:multiLevelType w:val="hybridMultilevel"/>
    <w:tmpl w:val="815C11C8"/>
    <w:lvl w:ilvl="0" w:tplc="61E879B2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781924"/>
    <w:multiLevelType w:val="hybridMultilevel"/>
    <w:tmpl w:val="837A3D10"/>
    <w:lvl w:ilvl="0" w:tplc="7CD68734">
      <w:start w:val="3"/>
      <w:numFmt w:val="bullet"/>
      <w:suff w:val="space"/>
      <w:lvlText w:val="＊"/>
      <w:lvlJc w:val="left"/>
      <w:pPr>
        <w:ind w:left="220" w:hanging="220"/>
      </w:pPr>
      <w:rPr>
        <w:rFonts w:ascii="平成明朝" w:eastAsia="平成明朝" w:hAnsi="Times" w:hint="eastAsia"/>
      </w:rPr>
    </w:lvl>
    <w:lvl w:ilvl="1" w:tplc="D3760DC0">
      <w:start w:val="3"/>
      <w:numFmt w:val="bullet"/>
      <w:suff w:val="space"/>
      <w:lvlText w:val="・"/>
      <w:lvlJc w:val="left"/>
      <w:pPr>
        <w:ind w:left="700" w:hanging="220"/>
      </w:pPr>
      <w:rPr>
        <w:rFonts w:ascii="平成明朝" w:eastAsia="平成明朝" w:hAnsi="Times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88C08E2"/>
    <w:multiLevelType w:val="hybridMultilevel"/>
    <w:tmpl w:val="F0105E5C"/>
    <w:lvl w:ilvl="0" w:tplc="E6C48334">
      <w:start w:val="1"/>
      <w:numFmt w:val="decimalFullWidth"/>
      <w:lvlText w:val="%1．"/>
      <w:lvlJc w:val="right"/>
      <w:pPr>
        <w:tabs>
          <w:tab w:val="num" w:pos="454"/>
        </w:tabs>
        <w:ind w:left="454" w:firstLine="0"/>
      </w:pPr>
      <w:rPr>
        <w:rFonts w:hint="default"/>
      </w:rPr>
    </w:lvl>
    <w:lvl w:ilvl="1" w:tplc="7FBE0BF8">
      <w:start w:val="1"/>
      <w:numFmt w:val="bullet"/>
      <w:suff w:val="space"/>
      <w:lvlText w:val="・"/>
      <w:lvlJc w:val="left"/>
      <w:pPr>
        <w:ind w:left="907" w:firstLine="0"/>
      </w:pPr>
      <w:rPr>
        <w:rFonts w:ascii="ＭＳ 明朝" w:eastAsia="ＭＳ 明朝" w:hAnsi="ＭＳ 明朝" w:hint="eastAsia"/>
        <w:w w:val="0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1421952786">
    <w:abstractNumId w:val="7"/>
  </w:num>
  <w:num w:numId="2" w16cid:durableId="1914776399">
    <w:abstractNumId w:val="13"/>
  </w:num>
  <w:num w:numId="3" w16cid:durableId="1595896551">
    <w:abstractNumId w:val="11"/>
  </w:num>
  <w:num w:numId="4" w16cid:durableId="352344181">
    <w:abstractNumId w:val="10"/>
  </w:num>
  <w:num w:numId="5" w16cid:durableId="1759517323">
    <w:abstractNumId w:val="9"/>
  </w:num>
  <w:num w:numId="6" w16cid:durableId="151650312">
    <w:abstractNumId w:val="0"/>
  </w:num>
  <w:num w:numId="7" w16cid:durableId="1968853280">
    <w:abstractNumId w:val="17"/>
  </w:num>
  <w:num w:numId="8" w16cid:durableId="550654047">
    <w:abstractNumId w:val="14"/>
  </w:num>
  <w:num w:numId="9" w16cid:durableId="1263420814">
    <w:abstractNumId w:val="12"/>
  </w:num>
  <w:num w:numId="10" w16cid:durableId="7492272">
    <w:abstractNumId w:val="16"/>
  </w:num>
  <w:num w:numId="11" w16cid:durableId="108739206">
    <w:abstractNumId w:val="1"/>
  </w:num>
  <w:num w:numId="12" w16cid:durableId="474764057">
    <w:abstractNumId w:val="15"/>
  </w:num>
  <w:num w:numId="13" w16cid:durableId="1950578937">
    <w:abstractNumId w:val="3"/>
  </w:num>
  <w:num w:numId="14" w16cid:durableId="1454132291">
    <w:abstractNumId w:val="8"/>
  </w:num>
  <w:num w:numId="15" w16cid:durableId="166941175">
    <w:abstractNumId w:val="5"/>
  </w:num>
  <w:num w:numId="16" w16cid:durableId="563219059">
    <w:abstractNumId w:val="2"/>
  </w:num>
  <w:num w:numId="17" w16cid:durableId="1677615878">
    <w:abstractNumId w:val="4"/>
  </w:num>
  <w:num w:numId="18" w16cid:durableId="17295739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E02"/>
    <w:rsid w:val="0000012E"/>
    <w:rsid w:val="00005A2A"/>
    <w:rsid w:val="00017DE5"/>
    <w:rsid w:val="00023C8F"/>
    <w:rsid w:val="00030AD9"/>
    <w:rsid w:val="00031084"/>
    <w:rsid w:val="00037ACA"/>
    <w:rsid w:val="000440C4"/>
    <w:rsid w:val="000470CA"/>
    <w:rsid w:val="0006320F"/>
    <w:rsid w:val="00066861"/>
    <w:rsid w:val="00073EEF"/>
    <w:rsid w:val="000758DD"/>
    <w:rsid w:val="00080830"/>
    <w:rsid w:val="00081F49"/>
    <w:rsid w:val="0008249E"/>
    <w:rsid w:val="000974C9"/>
    <w:rsid w:val="000D20AE"/>
    <w:rsid w:val="000D27B2"/>
    <w:rsid w:val="000D7019"/>
    <w:rsid w:val="000F375A"/>
    <w:rsid w:val="00113BC0"/>
    <w:rsid w:val="00117AE9"/>
    <w:rsid w:val="00125BBA"/>
    <w:rsid w:val="00131E97"/>
    <w:rsid w:val="00145C8E"/>
    <w:rsid w:val="00145F1F"/>
    <w:rsid w:val="001561FF"/>
    <w:rsid w:val="00183370"/>
    <w:rsid w:val="00186BC6"/>
    <w:rsid w:val="00187B95"/>
    <w:rsid w:val="00195F51"/>
    <w:rsid w:val="001B27D0"/>
    <w:rsid w:val="001B4B6C"/>
    <w:rsid w:val="001C2CDD"/>
    <w:rsid w:val="001C50AC"/>
    <w:rsid w:val="001E6C5F"/>
    <w:rsid w:val="001F226E"/>
    <w:rsid w:val="002001E7"/>
    <w:rsid w:val="00201E62"/>
    <w:rsid w:val="00210F48"/>
    <w:rsid w:val="00233D84"/>
    <w:rsid w:val="00235FC6"/>
    <w:rsid w:val="0024492E"/>
    <w:rsid w:val="00244A14"/>
    <w:rsid w:val="00253E18"/>
    <w:rsid w:val="002625F3"/>
    <w:rsid w:val="00263F92"/>
    <w:rsid w:val="00267C4A"/>
    <w:rsid w:val="00280D68"/>
    <w:rsid w:val="00285C73"/>
    <w:rsid w:val="002D54C1"/>
    <w:rsid w:val="002E1838"/>
    <w:rsid w:val="002E75F6"/>
    <w:rsid w:val="002F0FDA"/>
    <w:rsid w:val="00325378"/>
    <w:rsid w:val="00325B47"/>
    <w:rsid w:val="00333709"/>
    <w:rsid w:val="00337C8C"/>
    <w:rsid w:val="00360D02"/>
    <w:rsid w:val="003644B3"/>
    <w:rsid w:val="00365850"/>
    <w:rsid w:val="00374103"/>
    <w:rsid w:val="00385347"/>
    <w:rsid w:val="003B0F62"/>
    <w:rsid w:val="003E0CFF"/>
    <w:rsid w:val="003E37A1"/>
    <w:rsid w:val="003E3B01"/>
    <w:rsid w:val="003F0C3F"/>
    <w:rsid w:val="003F304C"/>
    <w:rsid w:val="004013E9"/>
    <w:rsid w:val="004035C8"/>
    <w:rsid w:val="00406457"/>
    <w:rsid w:val="00413D9C"/>
    <w:rsid w:val="00425608"/>
    <w:rsid w:val="00434580"/>
    <w:rsid w:val="004367DE"/>
    <w:rsid w:val="00455B61"/>
    <w:rsid w:val="00461448"/>
    <w:rsid w:val="0047504B"/>
    <w:rsid w:val="00484F80"/>
    <w:rsid w:val="004B6148"/>
    <w:rsid w:val="004C25D4"/>
    <w:rsid w:val="004D1DAE"/>
    <w:rsid w:val="004D23BB"/>
    <w:rsid w:val="004D4632"/>
    <w:rsid w:val="004D78E9"/>
    <w:rsid w:val="004F7FD7"/>
    <w:rsid w:val="0050103C"/>
    <w:rsid w:val="00504E51"/>
    <w:rsid w:val="0050511B"/>
    <w:rsid w:val="00512652"/>
    <w:rsid w:val="00515752"/>
    <w:rsid w:val="00517A04"/>
    <w:rsid w:val="005232DF"/>
    <w:rsid w:val="005514A4"/>
    <w:rsid w:val="005548BE"/>
    <w:rsid w:val="00560AC0"/>
    <w:rsid w:val="005673EA"/>
    <w:rsid w:val="005716DB"/>
    <w:rsid w:val="00586D1E"/>
    <w:rsid w:val="005921D2"/>
    <w:rsid w:val="005A701E"/>
    <w:rsid w:val="005C314C"/>
    <w:rsid w:val="005C67D7"/>
    <w:rsid w:val="005D2CA4"/>
    <w:rsid w:val="005E47DC"/>
    <w:rsid w:val="005E4BAB"/>
    <w:rsid w:val="005F191A"/>
    <w:rsid w:val="005F335E"/>
    <w:rsid w:val="006255A7"/>
    <w:rsid w:val="00626436"/>
    <w:rsid w:val="00641E3B"/>
    <w:rsid w:val="00650B29"/>
    <w:rsid w:val="00657A0E"/>
    <w:rsid w:val="0066618A"/>
    <w:rsid w:val="00670490"/>
    <w:rsid w:val="006706E6"/>
    <w:rsid w:val="0068024A"/>
    <w:rsid w:val="0069070C"/>
    <w:rsid w:val="006A21A9"/>
    <w:rsid w:val="006C76CF"/>
    <w:rsid w:val="006D7D8E"/>
    <w:rsid w:val="006E1F46"/>
    <w:rsid w:val="00707256"/>
    <w:rsid w:val="00715C6B"/>
    <w:rsid w:val="0072500E"/>
    <w:rsid w:val="0072590D"/>
    <w:rsid w:val="007276AD"/>
    <w:rsid w:val="00746FFE"/>
    <w:rsid w:val="00760BF3"/>
    <w:rsid w:val="00762F75"/>
    <w:rsid w:val="00763B63"/>
    <w:rsid w:val="00794E18"/>
    <w:rsid w:val="007963D5"/>
    <w:rsid w:val="007A0327"/>
    <w:rsid w:val="007A1CE9"/>
    <w:rsid w:val="007B4A1C"/>
    <w:rsid w:val="007B4FF3"/>
    <w:rsid w:val="007B69BD"/>
    <w:rsid w:val="007C16B6"/>
    <w:rsid w:val="007C5D0D"/>
    <w:rsid w:val="007D5FC5"/>
    <w:rsid w:val="007D7C7A"/>
    <w:rsid w:val="007F1FD0"/>
    <w:rsid w:val="0080219C"/>
    <w:rsid w:val="0080532A"/>
    <w:rsid w:val="00817649"/>
    <w:rsid w:val="0082457D"/>
    <w:rsid w:val="0082596B"/>
    <w:rsid w:val="0083272E"/>
    <w:rsid w:val="00833EB0"/>
    <w:rsid w:val="008836C4"/>
    <w:rsid w:val="0088622A"/>
    <w:rsid w:val="00886B16"/>
    <w:rsid w:val="00895C1E"/>
    <w:rsid w:val="008A28C5"/>
    <w:rsid w:val="008A3BE9"/>
    <w:rsid w:val="008C679D"/>
    <w:rsid w:val="00950BD5"/>
    <w:rsid w:val="00956D53"/>
    <w:rsid w:val="00957610"/>
    <w:rsid w:val="00963D56"/>
    <w:rsid w:val="009A4D12"/>
    <w:rsid w:val="009D6A8B"/>
    <w:rsid w:val="009E2836"/>
    <w:rsid w:val="009E607A"/>
    <w:rsid w:val="00A00083"/>
    <w:rsid w:val="00A2042E"/>
    <w:rsid w:val="00A347BD"/>
    <w:rsid w:val="00A35739"/>
    <w:rsid w:val="00A40C7B"/>
    <w:rsid w:val="00A447DA"/>
    <w:rsid w:val="00A540BC"/>
    <w:rsid w:val="00A60D32"/>
    <w:rsid w:val="00A611EE"/>
    <w:rsid w:val="00A6377F"/>
    <w:rsid w:val="00A74594"/>
    <w:rsid w:val="00A82506"/>
    <w:rsid w:val="00A95151"/>
    <w:rsid w:val="00A95B8D"/>
    <w:rsid w:val="00AA40DD"/>
    <w:rsid w:val="00AD263D"/>
    <w:rsid w:val="00AF6258"/>
    <w:rsid w:val="00B12EC0"/>
    <w:rsid w:val="00B22CA3"/>
    <w:rsid w:val="00B33D36"/>
    <w:rsid w:val="00B3449C"/>
    <w:rsid w:val="00B414B3"/>
    <w:rsid w:val="00B45707"/>
    <w:rsid w:val="00B549C8"/>
    <w:rsid w:val="00B56CB6"/>
    <w:rsid w:val="00B64EB3"/>
    <w:rsid w:val="00B64FDB"/>
    <w:rsid w:val="00B70B74"/>
    <w:rsid w:val="00B739E0"/>
    <w:rsid w:val="00B75C13"/>
    <w:rsid w:val="00B80BFD"/>
    <w:rsid w:val="00B85E47"/>
    <w:rsid w:val="00B86897"/>
    <w:rsid w:val="00B92A95"/>
    <w:rsid w:val="00B97659"/>
    <w:rsid w:val="00BA0DD5"/>
    <w:rsid w:val="00BA36BC"/>
    <w:rsid w:val="00BB3469"/>
    <w:rsid w:val="00BB7747"/>
    <w:rsid w:val="00BC595A"/>
    <w:rsid w:val="00BC72B0"/>
    <w:rsid w:val="00BD0406"/>
    <w:rsid w:val="00BF5E77"/>
    <w:rsid w:val="00C0052B"/>
    <w:rsid w:val="00C01384"/>
    <w:rsid w:val="00C02CC0"/>
    <w:rsid w:val="00C04CD4"/>
    <w:rsid w:val="00C05C81"/>
    <w:rsid w:val="00C16E6E"/>
    <w:rsid w:val="00C20B08"/>
    <w:rsid w:val="00C22B75"/>
    <w:rsid w:val="00C35B0D"/>
    <w:rsid w:val="00C45470"/>
    <w:rsid w:val="00C53948"/>
    <w:rsid w:val="00C54C85"/>
    <w:rsid w:val="00C7487D"/>
    <w:rsid w:val="00C82187"/>
    <w:rsid w:val="00C849F4"/>
    <w:rsid w:val="00CB27CD"/>
    <w:rsid w:val="00CB78F3"/>
    <w:rsid w:val="00CB7986"/>
    <w:rsid w:val="00CC177C"/>
    <w:rsid w:val="00CC2783"/>
    <w:rsid w:val="00CC5AF2"/>
    <w:rsid w:val="00CC6C73"/>
    <w:rsid w:val="00CE1BEE"/>
    <w:rsid w:val="00CE7A0C"/>
    <w:rsid w:val="00CF66BA"/>
    <w:rsid w:val="00D11600"/>
    <w:rsid w:val="00D23424"/>
    <w:rsid w:val="00D24194"/>
    <w:rsid w:val="00D42793"/>
    <w:rsid w:val="00D53880"/>
    <w:rsid w:val="00D5669C"/>
    <w:rsid w:val="00D66765"/>
    <w:rsid w:val="00D849A6"/>
    <w:rsid w:val="00DA231A"/>
    <w:rsid w:val="00DB2B6D"/>
    <w:rsid w:val="00DD1030"/>
    <w:rsid w:val="00DD5ACF"/>
    <w:rsid w:val="00DF5CEB"/>
    <w:rsid w:val="00E11312"/>
    <w:rsid w:val="00E4611B"/>
    <w:rsid w:val="00E53419"/>
    <w:rsid w:val="00E54621"/>
    <w:rsid w:val="00E70325"/>
    <w:rsid w:val="00E9320C"/>
    <w:rsid w:val="00EA185F"/>
    <w:rsid w:val="00EB5B30"/>
    <w:rsid w:val="00ED115C"/>
    <w:rsid w:val="00ED72D4"/>
    <w:rsid w:val="00EE732E"/>
    <w:rsid w:val="00EF1049"/>
    <w:rsid w:val="00F006E8"/>
    <w:rsid w:val="00F023AA"/>
    <w:rsid w:val="00F07492"/>
    <w:rsid w:val="00F32E02"/>
    <w:rsid w:val="00F4451C"/>
    <w:rsid w:val="00F44FC4"/>
    <w:rsid w:val="00F46FBD"/>
    <w:rsid w:val="00F47878"/>
    <w:rsid w:val="00F627D7"/>
    <w:rsid w:val="00F62AC3"/>
    <w:rsid w:val="00F630FE"/>
    <w:rsid w:val="00F673ED"/>
    <w:rsid w:val="00F90116"/>
    <w:rsid w:val="00FA42AB"/>
    <w:rsid w:val="00FA4411"/>
    <w:rsid w:val="00FB0CF7"/>
    <w:rsid w:val="00FB5766"/>
    <w:rsid w:val="00FC02B3"/>
    <w:rsid w:val="00FE1AB3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A334BB4"/>
  <w15:docId w15:val="{4AA6A04D-5531-4BC3-B38D-9AE1DB513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367D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141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F11417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F11417"/>
    <w:pPr>
      <w:ind w:rightChars="2420" w:right="5808"/>
    </w:pPr>
    <w:rPr>
      <w:rFonts w:ascii="平成明朝" w:eastAsia="平成明朝" w:hAnsi="Times"/>
      <w:szCs w:val="20"/>
    </w:rPr>
  </w:style>
  <w:style w:type="character" w:styleId="a7">
    <w:name w:val="Hyperlink"/>
    <w:rsid w:val="00C143C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B4FF3"/>
    <w:pPr>
      <w:ind w:leftChars="400" w:left="840"/>
    </w:pPr>
    <w:rPr>
      <w:sz w:val="21"/>
      <w:szCs w:val="22"/>
    </w:rPr>
  </w:style>
  <w:style w:type="character" w:customStyle="1" w:styleId="10">
    <w:name w:val="見出し 1 (文字)"/>
    <w:basedOn w:val="a0"/>
    <w:link w:val="1"/>
    <w:rsid w:val="004367DE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9">
    <w:name w:val="Table Grid"/>
    <w:basedOn w:val="a1"/>
    <w:uiPriority w:val="39"/>
    <w:rsid w:val="00280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1B4B6C"/>
    <w:rPr>
      <w:color w:val="605E5C"/>
      <w:shd w:val="clear" w:color="auto" w:fill="E1DFDD"/>
    </w:rPr>
  </w:style>
  <w:style w:type="table" w:customStyle="1" w:styleId="11">
    <w:name w:val="表 (格子)1"/>
    <w:basedOn w:val="a1"/>
    <w:next w:val="a9"/>
    <w:uiPriority w:val="59"/>
    <w:rsid w:val="005548BE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1561FF"/>
    <w:rPr>
      <w:kern w:val="2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72500E"/>
    <w:rPr>
      <w:kern w:val="2"/>
      <w:sz w:val="24"/>
      <w:szCs w:val="24"/>
    </w:rPr>
  </w:style>
  <w:style w:type="paragraph" w:styleId="ac">
    <w:name w:val="No Spacing"/>
    <w:uiPriority w:val="1"/>
    <w:qFormat/>
    <w:rsid w:val="00263F92"/>
    <w:pPr>
      <w:widowControl w:val="0"/>
    </w:pPr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930F-5E9E-49CD-9FF1-ADA132AD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北大学病院病児保育室利用案内</vt:lpstr>
      <vt:lpstr>東北大学病院病児保育室利用案内</vt:lpstr>
    </vt:vector>
  </TitlesOfParts>
  <Company>東北大学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北大学病院病児保育室利用案内</dc:title>
  <dc:subject/>
  <dc:creator>病児保育</dc:creator>
  <cp:keywords/>
  <dc:description/>
  <cp:lastModifiedBy>鳥羽　健太郎</cp:lastModifiedBy>
  <cp:revision>28</cp:revision>
  <cp:lastPrinted>2026-04-21T23:53:00Z</cp:lastPrinted>
  <dcterms:created xsi:type="dcterms:W3CDTF">2018-02-20T01:24:00Z</dcterms:created>
  <dcterms:modified xsi:type="dcterms:W3CDTF">2026-04-22T00:02:00Z</dcterms:modified>
</cp:coreProperties>
</file>